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8247D" w14:textId="77777777" w:rsidR="00412E12" w:rsidRDefault="00412E12" w:rsidP="009863B5">
      <w:pPr>
        <w:ind w:left="-567"/>
      </w:pPr>
    </w:p>
    <w:tbl>
      <w:tblPr>
        <w:tblW w:w="1042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838"/>
        <w:gridCol w:w="1304"/>
        <w:gridCol w:w="1304"/>
        <w:gridCol w:w="1304"/>
        <w:gridCol w:w="1304"/>
        <w:gridCol w:w="1304"/>
        <w:gridCol w:w="1304"/>
        <w:gridCol w:w="907"/>
      </w:tblGrid>
      <w:tr w:rsidR="00412E12" w:rsidRPr="00D37AF7" w14:paraId="63202F3B" w14:textId="77777777" w:rsidTr="00412E12">
        <w:trPr>
          <w:trHeight w:val="746"/>
          <w:jc w:val="center"/>
        </w:trPr>
        <w:tc>
          <w:tcPr>
            <w:tcW w:w="104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6CB70A" w14:textId="77777777" w:rsidR="00412E12" w:rsidRPr="00D37AF7" w:rsidRDefault="00412E12" w:rsidP="00412E1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Pr="00D37AF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. ročník Bc</w:t>
            </w:r>
            <w:r w:rsidRPr="007D6CBB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cs-CZ"/>
              </w:rPr>
              <w:t>.        </w:t>
            </w: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cs-CZ"/>
              </w:rPr>
              <w:t xml:space="preserve">                                                                                         </w:t>
            </w:r>
            <w:r w:rsidRPr="007D6CBB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cs-CZ"/>
              </w:rPr>
              <w:t xml:space="preserve">     OBOR:</w:t>
            </w:r>
            <w:r w:rsidRPr="00D37AF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Výchova ke zdraví (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VZma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/mi)</w:t>
            </w:r>
          </w:p>
          <w:p w14:paraId="6DB6B620" w14:textId="77777777" w:rsidR="00412E12" w:rsidRPr="00D37AF7" w:rsidRDefault="00412E12" w:rsidP="00412E1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1575CC02" w14:textId="77777777" w:rsidR="00412E12" w:rsidRPr="00D37AF7" w:rsidRDefault="00412E12" w:rsidP="00412E1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2020 / 2021</w:t>
            </w:r>
          </w:p>
        </w:tc>
      </w:tr>
      <w:tr w:rsidR="00412E12" w:rsidRPr="00D37AF7" w14:paraId="56EA5D9F" w14:textId="77777777" w:rsidTr="00412E12">
        <w:trPr>
          <w:jc w:val="center"/>
        </w:trPr>
        <w:tc>
          <w:tcPr>
            <w:tcW w:w="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C0E7B6" w14:textId="77777777" w:rsidR="00412E12" w:rsidRPr="00D37AF7" w:rsidRDefault="00412E12" w:rsidP="00412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8625EE" w14:textId="77777777" w:rsidR="00412E12" w:rsidRPr="00D37AF7" w:rsidRDefault="00412E12" w:rsidP="00412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Učebna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69FC1E" w14:textId="77777777" w:rsidR="00412E12" w:rsidRPr="00D37AF7" w:rsidRDefault="00412E12" w:rsidP="00412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8:00-9:30</w:t>
            </w:r>
          </w:p>
          <w:p w14:paraId="0CF9F0E1" w14:textId="77777777" w:rsidR="00412E12" w:rsidRPr="00D37AF7" w:rsidRDefault="00412E12" w:rsidP="00412E1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6B9AA361" w14:textId="77777777" w:rsidR="00412E12" w:rsidRPr="00D37AF7" w:rsidRDefault="00412E12" w:rsidP="00412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 - 2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7AB08F" w14:textId="77777777" w:rsidR="00412E12" w:rsidRPr="00D37AF7" w:rsidRDefault="00412E12" w:rsidP="00412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9:45-11:15</w:t>
            </w:r>
          </w:p>
          <w:p w14:paraId="4BD41C37" w14:textId="77777777" w:rsidR="00412E12" w:rsidRPr="00D37AF7" w:rsidRDefault="00412E12" w:rsidP="00412E1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234B41A6" w14:textId="77777777" w:rsidR="00412E12" w:rsidRPr="00D37AF7" w:rsidRDefault="00412E12" w:rsidP="00412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3 - 4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2244B7" w14:textId="77777777" w:rsidR="00412E12" w:rsidRPr="00D37AF7" w:rsidRDefault="00412E12" w:rsidP="00412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2:00-13:30</w:t>
            </w:r>
          </w:p>
          <w:p w14:paraId="52B2D7ED" w14:textId="77777777" w:rsidR="00412E12" w:rsidRPr="00D37AF7" w:rsidRDefault="00412E12" w:rsidP="00412E1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321288D3" w14:textId="77777777" w:rsidR="00412E12" w:rsidRPr="00D37AF7" w:rsidRDefault="00412E12" w:rsidP="00412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5 - 6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17C572" w14:textId="77777777" w:rsidR="00412E12" w:rsidRPr="00D37AF7" w:rsidRDefault="00412E12" w:rsidP="00412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3:45-15:15</w:t>
            </w:r>
          </w:p>
          <w:p w14:paraId="06FE6223" w14:textId="77777777" w:rsidR="00412E12" w:rsidRPr="00D37AF7" w:rsidRDefault="00412E12" w:rsidP="00412E1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68078346" w14:textId="77777777" w:rsidR="00412E12" w:rsidRPr="00D37AF7" w:rsidRDefault="00412E12" w:rsidP="00412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7 - 8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43F4DE" w14:textId="77777777" w:rsidR="00412E12" w:rsidRPr="00D37AF7" w:rsidRDefault="00412E12" w:rsidP="00412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5:30-17:00</w:t>
            </w:r>
          </w:p>
          <w:p w14:paraId="6115935B" w14:textId="77777777" w:rsidR="00412E12" w:rsidRPr="00D37AF7" w:rsidRDefault="00412E12" w:rsidP="00412E1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13C2F86F" w14:textId="77777777" w:rsidR="00412E12" w:rsidRPr="00D37AF7" w:rsidRDefault="00412E12" w:rsidP="00412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9 - 1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C173CC" w14:textId="77777777" w:rsidR="00412E12" w:rsidRPr="00D37AF7" w:rsidRDefault="00412E12" w:rsidP="00412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7:15-18:45</w:t>
            </w:r>
          </w:p>
          <w:p w14:paraId="4D8418CC" w14:textId="77777777" w:rsidR="00412E12" w:rsidRPr="00D37AF7" w:rsidRDefault="00412E12" w:rsidP="00412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  <w:p w14:paraId="5FB83315" w14:textId="77777777" w:rsidR="00412E12" w:rsidRPr="00D37AF7" w:rsidRDefault="00412E12" w:rsidP="00412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 xml:space="preserve">11 – 12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98D3" w14:textId="77777777" w:rsidR="00412E12" w:rsidRPr="00D37AF7" w:rsidRDefault="00412E12" w:rsidP="00412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9:00-19:45</w:t>
            </w:r>
          </w:p>
          <w:p w14:paraId="04CFBB96" w14:textId="77777777" w:rsidR="00412E12" w:rsidRPr="00D37AF7" w:rsidRDefault="00412E12" w:rsidP="00412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  <w:p w14:paraId="305C104E" w14:textId="77777777" w:rsidR="00412E12" w:rsidRPr="00D37AF7" w:rsidRDefault="00412E12" w:rsidP="00412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412E12" w:rsidRPr="002C510E" w14:paraId="103C0240" w14:textId="77777777" w:rsidTr="00412E12">
        <w:trPr>
          <w:jc w:val="center"/>
        </w:trPr>
        <w:tc>
          <w:tcPr>
            <w:tcW w:w="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67C11" w14:textId="77777777" w:rsidR="00412E12" w:rsidRPr="002C510E" w:rsidRDefault="00412E12" w:rsidP="00412E12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13.11.</w:t>
            </w:r>
          </w:p>
          <w:p w14:paraId="11A29A2E" w14:textId="77777777" w:rsidR="00412E12" w:rsidRPr="002C510E" w:rsidRDefault="00412E12" w:rsidP="00412E12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46T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018FE2" w14:textId="77777777" w:rsidR="00412E12" w:rsidRPr="002C510E" w:rsidRDefault="00412E12" w:rsidP="00412E12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N25</w:t>
            </w:r>
          </w:p>
        </w:tc>
        <w:tc>
          <w:tcPr>
            <w:tcW w:w="260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F99B48" w14:textId="77777777" w:rsidR="00412E12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KAZ/</w:t>
            </w:r>
            <w:r w:rsidR="00412E12" w:rsidRPr="002C510E">
              <w:rPr>
                <w:rFonts w:ascii="Arial Narrow" w:eastAsia="Times New Roman" w:hAnsi="Arial Narrow" w:cs="Times New Roman"/>
                <w:lang w:eastAsia="cs-CZ"/>
              </w:rPr>
              <w:t>KBFV@</w:t>
            </w:r>
          </w:p>
          <w:p w14:paraId="16C6EC41" w14:textId="77777777" w:rsidR="00412E12" w:rsidRPr="002C510E" w:rsidRDefault="00412E12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Fyziologie výživy</w:t>
            </w:r>
          </w:p>
          <w:p w14:paraId="68623DF2" w14:textId="77777777" w:rsidR="00412E12" w:rsidRPr="002C510E" w:rsidRDefault="00412E12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Zbořilová</w:t>
            </w:r>
          </w:p>
        </w:tc>
        <w:tc>
          <w:tcPr>
            <w:tcW w:w="3912" w:type="dxa"/>
            <w:gridSpan w:val="3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F5FEE" w14:textId="77777777" w:rsidR="00412E12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KAZ/</w:t>
            </w:r>
            <w:r w:rsidR="00412E12" w:rsidRPr="002C510E">
              <w:rPr>
                <w:rFonts w:ascii="Arial Narrow" w:eastAsia="Times New Roman" w:hAnsi="Arial Narrow" w:cs="Times New Roman"/>
                <w:lang w:eastAsia="cs-CZ"/>
              </w:rPr>
              <w:t>KBOD@</w:t>
            </w:r>
          </w:p>
          <w:p w14:paraId="49400055" w14:textId="77777777" w:rsidR="00412E12" w:rsidRPr="002C510E" w:rsidRDefault="00412E12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Vybraná onemocnění dětského a dospělého věku</w:t>
            </w:r>
          </w:p>
          <w:p w14:paraId="375992AC" w14:textId="77777777" w:rsidR="00412E12" w:rsidRPr="002C510E" w:rsidRDefault="00412E12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Vávrová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CA981" w14:textId="77777777" w:rsidR="00412E12" w:rsidRPr="002C510E" w:rsidRDefault="00412E12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F653F" w14:textId="77777777" w:rsidR="00412E12" w:rsidRPr="002C510E" w:rsidRDefault="00412E12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</w:tr>
      <w:tr w:rsidR="00412E12" w:rsidRPr="002C510E" w14:paraId="2D14E29A" w14:textId="77777777" w:rsidTr="00412E12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F0BFE" w14:textId="77777777" w:rsidR="00412E12" w:rsidRPr="002C510E" w:rsidRDefault="00412E12" w:rsidP="00412E12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8.1.</w:t>
            </w:r>
          </w:p>
          <w:p w14:paraId="4CEBF8B2" w14:textId="77777777" w:rsidR="00412E12" w:rsidRPr="002C510E" w:rsidRDefault="00412E12" w:rsidP="00412E12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1T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0B44F" w14:textId="77777777" w:rsidR="00412E12" w:rsidRPr="002C510E" w:rsidRDefault="00412E12" w:rsidP="00412E12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N25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0206E6" w14:textId="77777777" w:rsidR="00412E12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KAZ/</w:t>
            </w:r>
            <w:r w:rsidR="00412E12" w:rsidRPr="002C510E">
              <w:rPr>
                <w:rFonts w:ascii="Arial Narrow" w:eastAsia="Times New Roman" w:hAnsi="Arial Narrow" w:cs="Times New Roman"/>
                <w:lang w:eastAsia="cs-CZ"/>
              </w:rPr>
              <w:t>KBPP@</w:t>
            </w:r>
          </w:p>
          <w:p w14:paraId="51CF9B57" w14:textId="77777777" w:rsidR="00412E12" w:rsidRPr="002C510E" w:rsidRDefault="00412E12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První pomoc</w:t>
            </w:r>
          </w:p>
          <w:p w14:paraId="24874720" w14:textId="77777777" w:rsidR="00412E12" w:rsidRPr="002C510E" w:rsidRDefault="00412E12" w:rsidP="0095654C">
            <w:pPr>
              <w:spacing w:after="0" w:line="240" w:lineRule="auto"/>
              <w:jc w:val="center"/>
              <w:rPr>
                <w:rFonts w:ascii="Arial Narrow" w:hAnsi="Arial Narrow" w:cs="Tahoma"/>
                <w:color w:val="000000"/>
                <w:shd w:val="clear" w:color="auto" w:fill="FFFFFF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Tománková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06D64" w14:textId="77777777" w:rsidR="00412E12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KAZ/</w:t>
            </w:r>
            <w:r w:rsidR="00412E12" w:rsidRPr="002C510E">
              <w:rPr>
                <w:rFonts w:ascii="Arial Narrow" w:eastAsia="Times New Roman" w:hAnsi="Arial Narrow" w:cs="Times New Roman"/>
                <w:lang w:eastAsia="cs-CZ"/>
              </w:rPr>
              <w:t>KBFV@</w:t>
            </w:r>
          </w:p>
          <w:p w14:paraId="15317C35" w14:textId="77777777" w:rsidR="00412E12" w:rsidRPr="002C510E" w:rsidRDefault="00412E12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Fyziologie výživy</w:t>
            </w:r>
          </w:p>
          <w:p w14:paraId="2676BFDE" w14:textId="77777777" w:rsidR="00412E12" w:rsidRPr="002C510E" w:rsidRDefault="00412E12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Zbořilová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B6D7C" w14:textId="77777777" w:rsidR="00412E12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KAZ/</w:t>
            </w:r>
            <w:r w:rsidR="00412E12" w:rsidRPr="002C510E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KBRE@</w:t>
            </w:r>
          </w:p>
          <w:p w14:paraId="2F93EC9D" w14:textId="77777777" w:rsidR="00412E12" w:rsidRPr="002C510E" w:rsidRDefault="00412E12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Reprodukční zdraví</w:t>
            </w:r>
          </w:p>
          <w:p w14:paraId="58E91036" w14:textId="77777777" w:rsidR="00412E12" w:rsidRPr="002C510E" w:rsidRDefault="00412E12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Vránová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FC4E8" w14:textId="77777777" w:rsidR="00412E12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KAZ/</w:t>
            </w:r>
            <w:r w:rsidR="00412E12" w:rsidRPr="002C510E">
              <w:rPr>
                <w:rFonts w:ascii="Arial Narrow" w:eastAsia="Times New Roman" w:hAnsi="Arial Narrow" w:cs="Times New Roman"/>
                <w:lang w:eastAsia="cs-CZ"/>
              </w:rPr>
              <w:t>KBOO@</w:t>
            </w:r>
          </w:p>
          <w:p w14:paraId="5DD1B13A" w14:textId="77777777" w:rsidR="00412E12" w:rsidRPr="002C510E" w:rsidRDefault="00412E12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Ochrana obyvatel za mimořádných událostí</w:t>
            </w:r>
          </w:p>
          <w:p w14:paraId="5088D9B5" w14:textId="77777777" w:rsidR="00412E12" w:rsidRPr="002C510E" w:rsidRDefault="00412E12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Dobešová</w:t>
            </w:r>
          </w:p>
        </w:tc>
      </w:tr>
      <w:tr w:rsidR="00412E12" w:rsidRPr="002C510E" w14:paraId="55456511" w14:textId="77777777" w:rsidTr="00412E12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45EC5D" w14:textId="77777777" w:rsidR="00412E12" w:rsidRPr="002C510E" w:rsidRDefault="00412E12" w:rsidP="00412E12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22.1.</w:t>
            </w:r>
          </w:p>
          <w:p w14:paraId="36896B07" w14:textId="77777777" w:rsidR="00412E12" w:rsidRPr="002C510E" w:rsidRDefault="00412E12" w:rsidP="00412E12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3T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DBAAB5" w14:textId="77777777" w:rsidR="00412E12" w:rsidRPr="002C510E" w:rsidRDefault="00412E12" w:rsidP="00412E12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N2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30C051" w14:textId="77777777" w:rsidR="00412E12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KAZ/</w:t>
            </w:r>
            <w:r w:rsidR="00412E12" w:rsidRPr="002C510E">
              <w:rPr>
                <w:rFonts w:ascii="Arial Narrow" w:eastAsia="Times New Roman" w:hAnsi="Arial Narrow" w:cs="Times New Roman"/>
                <w:lang w:eastAsia="cs-CZ"/>
              </w:rPr>
              <w:t>KBPP@</w:t>
            </w:r>
          </w:p>
          <w:p w14:paraId="674E9FBE" w14:textId="77777777" w:rsidR="00412E12" w:rsidRPr="002C510E" w:rsidRDefault="00412E12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První pomoc</w:t>
            </w:r>
          </w:p>
          <w:p w14:paraId="4E531E54" w14:textId="77777777" w:rsidR="00412E12" w:rsidRPr="002C510E" w:rsidRDefault="00412E12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Tománková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F6257" w14:textId="77777777" w:rsidR="00412E12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KAZ/</w:t>
            </w:r>
            <w:r w:rsidR="00412E12" w:rsidRPr="002C510E">
              <w:rPr>
                <w:rFonts w:ascii="Arial Narrow" w:eastAsia="Times New Roman" w:hAnsi="Arial Narrow" w:cs="Times New Roman"/>
                <w:lang w:eastAsia="cs-CZ"/>
              </w:rPr>
              <w:t>KBRP@</w:t>
            </w:r>
          </w:p>
          <w:p w14:paraId="7A2C9E09" w14:textId="77777777" w:rsidR="00412E12" w:rsidRPr="002C510E" w:rsidRDefault="00412E12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Rodinná problematika</w:t>
            </w:r>
          </w:p>
          <w:p w14:paraId="1CB7B7D5" w14:textId="77777777" w:rsidR="00412E12" w:rsidRPr="002C510E" w:rsidRDefault="00412E12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Chrásková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423E5" w14:textId="77777777" w:rsidR="00412E12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KAZ/</w:t>
            </w:r>
            <w:r w:rsidR="00412E12" w:rsidRPr="002C510E">
              <w:rPr>
                <w:rFonts w:ascii="Arial Narrow" w:eastAsia="Times New Roman" w:hAnsi="Arial Narrow" w:cs="Times New Roman"/>
                <w:lang w:eastAsia="cs-CZ"/>
              </w:rPr>
              <w:t>KB1S@</w:t>
            </w:r>
          </w:p>
          <w:p w14:paraId="52B1E6E6" w14:textId="77777777" w:rsidR="00412E12" w:rsidRPr="002C510E" w:rsidRDefault="00412E12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Seminář k bakalářské práci 1</w:t>
            </w:r>
          </w:p>
          <w:p w14:paraId="0DF3F62D" w14:textId="77777777" w:rsidR="00412E12" w:rsidRPr="002C510E" w:rsidRDefault="00412E12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Chrásková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37D00C" w14:textId="77777777" w:rsidR="00412E12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KAZ/</w:t>
            </w:r>
            <w:r w:rsidR="00412E12" w:rsidRPr="002C510E">
              <w:rPr>
                <w:rFonts w:ascii="Arial Narrow" w:eastAsia="Times New Roman" w:hAnsi="Arial Narrow" w:cs="Times New Roman"/>
                <w:lang w:eastAsia="cs-CZ"/>
              </w:rPr>
              <w:t>KBZD@</w:t>
            </w:r>
          </w:p>
          <w:p w14:paraId="6F3542EF" w14:textId="77777777" w:rsidR="00412E12" w:rsidRPr="002C510E" w:rsidRDefault="00412E12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Programy a projekty k podpoře zdraví</w:t>
            </w:r>
          </w:p>
          <w:p w14:paraId="6955BE36" w14:textId="77777777" w:rsidR="00412E12" w:rsidRPr="002C510E" w:rsidRDefault="00412E12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Hřivnová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F1355" w14:textId="77777777" w:rsidR="00412E12" w:rsidRPr="002C510E" w:rsidRDefault="00412E12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</w:tr>
      <w:tr w:rsidR="00412E12" w:rsidRPr="002C510E" w14:paraId="1E86C5D9" w14:textId="77777777" w:rsidTr="00412E12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431810" w14:textId="77777777" w:rsidR="00412E12" w:rsidRPr="002C510E" w:rsidRDefault="00412E12" w:rsidP="00412E12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12.2.</w:t>
            </w:r>
          </w:p>
          <w:p w14:paraId="42FF0451" w14:textId="77777777" w:rsidR="00412E12" w:rsidRPr="002C510E" w:rsidRDefault="00412E12" w:rsidP="00412E12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6T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55D7C" w14:textId="77777777" w:rsidR="00412E12" w:rsidRPr="002C510E" w:rsidRDefault="00412E12" w:rsidP="00412E12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P4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F03185" w14:textId="77777777" w:rsidR="00412E12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KAZ/</w:t>
            </w:r>
            <w:r w:rsidR="00412E12" w:rsidRPr="002C510E">
              <w:rPr>
                <w:rFonts w:ascii="Arial Narrow" w:eastAsia="Times New Roman" w:hAnsi="Arial Narrow" w:cs="Times New Roman"/>
                <w:lang w:eastAsia="cs-CZ"/>
              </w:rPr>
              <w:t>KBRP@</w:t>
            </w:r>
          </w:p>
          <w:p w14:paraId="76A87C20" w14:textId="77777777" w:rsidR="00412E12" w:rsidRPr="002C510E" w:rsidRDefault="00412E12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Rodinná problematika</w:t>
            </w:r>
          </w:p>
          <w:p w14:paraId="38AEDC67" w14:textId="77777777" w:rsidR="00412E12" w:rsidRPr="002C510E" w:rsidRDefault="00412E12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Chrásková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A20E1" w14:textId="77777777" w:rsidR="00412E12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KAZ/</w:t>
            </w:r>
            <w:r w:rsidR="00412E12" w:rsidRPr="002C510E">
              <w:rPr>
                <w:rFonts w:ascii="Arial Narrow" w:eastAsia="Times New Roman" w:hAnsi="Arial Narrow" w:cs="Times New Roman"/>
                <w:lang w:eastAsia="cs-CZ"/>
              </w:rPr>
              <w:t>KBRE@</w:t>
            </w:r>
          </w:p>
          <w:p w14:paraId="61DC19D3" w14:textId="77777777" w:rsidR="00412E12" w:rsidRPr="002C510E" w:rsidRDefault="00412E12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Reprodukční zdraví</w:t>
            </w:r>
          </w:p>
          <w:p w14:paraId="53D7956F" w14:textId="77777777" w:rsidR="00412E12" w:rsidRPr="002C510E" w:rsidRDefault="00412E12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Vránová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8C9EBD" w14:textId="77777777" w:rsidR="00412E12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KAZ/</w:t>
            </w:r>
            <w:r w:rsidR="00412E12" w:rsidRPr="002C510E">
              <w:rPr>
                <w:rFonts w:ascii="Arial Narrow" w:eastAsia="Times New Roman" w:hAnsi="Arial Narrow" w:cs="Times New Roman"/>
                <w:lang w:eastAsia="cs-CZ"/>
              </w:rPr>
              <w:t>KBMD@</w:t>
            </w:r>
          </w:p>
          <w:p w14:paraId="7DB28336" w14:textId="77777777" w:rsidR="00412E12" w:rsidRPr="002C510E" w:rsidRDefault="00412E12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Péče o matku a dítě</w:t>
            </w:r>
          </w:p>
          <w:p w14:paraId="4460A48E" w14:textId="77777777" w:rsidR="00412E12" w:rsidRPr="002C510E" w:rsidRDefault="00412E12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Vránová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95B1D4" w14:textId="77777777" w:rsidR="00412E12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KAZ/</w:t>
            </w:r>
            <w:r w:rsidR="00412E12" w:rsidRPr="002C510E">
              <w:rPr>
                <w:rFonts w:ascii="Arial Narrow" w:eastAsia="Times New Roman" w:hAnsi="Arial Narrow" w:cs="Times New Roman"/>
                <w:lang w:eastAsia="cs-CZ"/>
              </w:rPr>
              <w:t>KBOO@</w:t>
            </w:r>
          </w:p>
          <w:p w14:paraId="6BD3EE7A" w14:textId="77777777" w:rsidR="00412E12" w:rsidRPr="002C510E" w:rsidRDefault="00412E12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Ochrana obyvatel za mimořádných událostí</w:t>
            </w:r>
          </w:p>
          <w:p w14:paraId="3C709DB4" w14:textId="77777777" w:rsidR="00412E12" w:rsidRPr="002C510E" w:rsidRDefault="00412E12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Dobešová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EE512" w14:textId="77777777" w:rsidR="00412E12" w:rsidRPr="002C510E" w:rsidRDefault="00412E12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</w:tr>
      <w:tr w:rsidR="0095654C" w:rsidRPr="002C510E" w14:paraId="747BFFC0" w14:textId="77777777" w:rsidTr="006762FA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60D54C" w14:textId="77777777" w:rsidR="0095654C" w:rsidRPr="002C510E" w:rsidRDefault="0095654C" w:rsidP="00412E12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16.4.</w:t>
            </w:r>
          </w:p>
          <w:p w14:paraId="24E398AE" w14:textId="77777777" w:rsidR="0095654C" w:rsidRPr="002C510E" w:rsidRDefault="0095654C" w:rsidP="00412E12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15T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651D68" w14:textId="77777777" w:rsidR="0095654C" w:rsidRPr="002C510E" w:rsidRDefault="0095654C" w:rsidP="00412E12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P4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60296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KAZ/KBTV@</w:t>
            </w:r>
          </w:p>
          <w:p w14:paraId="613E0C3B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Zdravotní tělesná výchova</w:t>
            </w:r>
          </w:p>
          <w:p w14:paraId="2468282D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proofErr w:type="spellStart"/>
            <w:r w:rsidRPr="002C510E">
              <w:rPr>
                <w:rFonts w:ascii="Arial Narrow" w:eastAsia="Times New Roman" w:hAnsi="Arial Narrow" w:cs="Times New Roman"/>
                <w:lang w:eastAsia="cs-CZ"/>
              </w:rPr>
              <w:t>Sofková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9F9AC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KAZ/KBMD@</w:t>
            </w:r>
          </w:p>
          <w:p w14:paraId="274C2596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Péče o matku a dítě</w:t>
            </w:r>
          </w:p>
          <w:p w14:paraId="2F4AA6C3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Vránová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EC5450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KAZ/KBZ1@</w:t>
            </w:r>
          </w:p>
          <w:p w14:paraId="4E6B7A39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Prevence závislosti u dětí a dospívajících 1</w:t>
            </w:r>
          </w:p>
          <w:p w14:paraId="0C3CAB89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Kurková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8D5D8C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KAZ/KBAS@</w:t>
            </w:r>
          </w:p>
          <w:p w14:paraId="604A6EDE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Problematika aktivního stárnutí</w:t>
            </w:r>
          </w:p>
          <w:p w14:paraId="228C1E88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Chrásková</w:t>
            </w:r>
          </w:p>
        </w:tc>
      </w:tr>
      <w:tr w:rsidR="0095654C" w:rsidRPr="002C510E" w14:paraId="5198F5DC" w14:textId="77777777" w:rsidTr="00922498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0F595E" w14:textId="77777777" w:rsidR="0095654C" w:rsidRPr="002C510E" w:rsidRDefault="0095654C" w:rsidP="00412E12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21.5.</w:t>
            </w:r>
          </w:p>
          <w:p w14:paraId="6BE44549" w14:textId="77777777" w:rsidR="0095654C" w:rsidRPr="002C510E" w:rsidRDefault="0095654C" w:rsidP="00412E12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20T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42EF11" w14:textId="77777777" w:rsidR="0095654C" w:rsidRPr="002C510E" w:rsidRDefault="0095654C" w:rsidP="00412E12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N25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A283B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KAZ/</w:t>
            </w:r>
            <w:r w:rsidRPr="002C510E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KBTL@</w:t>
            </w:r>
          </w:p>
          <w:p w14:paraId="0D463D19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Tvorba literárních přehledů ve výchově ke zdraví</w:t>
            </w:r>
          </w:p>
          <w:p w14:paraId="5AA29D81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Marečková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814B43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KAZ/KBAS@</w:t>
            </w:r>
          </w:p>
          <w:p w14:paraId="1A310450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Problematika aktivního stárnutí</w:t>
            </w:r>
          </w:p>
          <w:p w14:paraId="657F22AA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Chrásková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61B709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KAZ/KBZS@</w:t>
            </w:r>
          </w:p>
          <w:p w14:paraId="14B7C7F6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Prevence vybraných aspektů životního stylu</w:t>
            </w:r>
          </w:p>
          <w:p w14:paraId="697EED39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proofErr w:type="spellStart"/>
            <w:r w:rsidRPr="002C510E">
              <w:rPr>
                <w:rFonts w:ascii="Arial Narrow" w:eastAsia="Times New Roman" w:hAnsi="Arial Narrow" w:cs="Times New Roman"/>
                <w:lang w:eastAsia="cs-CZ"/>
              </w:rPr>
              <w:t>Heiderová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FA123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5981B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</w:tr>
    </w:tbl>
    <w:p w14:paraId="741CDFA6" w14:textId="77777777" w:rsidR="00412E12" w:rsidRDefault="00412E12" w:rsidP="009863B5">
      <w:pPr>
        <w:ind w:left="-567"/>
      </w:pPr>
      <w:r>
        <w:t>11:15 – 12:00 polední pauza</w:t>
      </w:r>
    </w:p>
    <w:p w14:paraId="12BCC9BC" w14:textId="77777777" w:rsidR="00412E12" w:rsidRDefault="00412E12" w:rsidP="009863B5">
      <w:pPr>
        <w:ind w:left="-567"/>
      </w:pPr>
    </w:p>
    <w:p w14:paraId="6F93F075" w14:textId="77777777" w:rsidR="00933C7D" w:rsidRDefault="00933C7D">
      <w:r>
        <w:br w:type="page"/>
      </w:r>
    </w:p>
    <w:p w14:paraId="197CBD6E" w14:textId="77777777" w:rsidR="003F3938" w:rsidRDefault="003F3938" w:rsidP="009863B5">
      <w:pPr>
        <w:ind w:left="-567"/>
      </w:pPr>
    </w:p>
    <w:tbl>
      <w:tblPr>
        <w:tblW w:w="1042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838"/>
        <w:gridCol w:w="1304"/>
        <w:gridCol w:w="1304"/>
        <w:gridCol w:w="1304"/>
        <w:gridCol w:w="1304"/>
        <w:gridCol w:w="1304"/>
        <w:gridCol w:w="1304"/>
        <w:gridCol w:w="907"/>
      </w:tblGrid>
      <w:tr w:rsidR="00412E12" w:rsidRPr="00D37AF7" w14:paraId="2EC58E1F" w14:textId="77777777" w:rsidTr="00412E12">
        <w:trPr>
          <w:trHeight w:val="746"/>
          <w:jc w:val="center"/>
        </w:trPr>
        <w:tc>
          <w:tcPr>
            <w:tcW w:w="104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7BE16D" w14:textId="77777777" w:rsidR="0095654C" w:rsidRPr="00D37AF7" w:rsidRDefault="0095654C" w:rsidP="0095654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  <w:r w:rsidRPr="00D37AF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. ročník Bc</w:t>
            </w:r>
            <w:r w:rsidRPr="007D6CBB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cs-CZ"/>
              </w:rPr>
              <w:t>.        </w:t>
            </w:r>
            <w:r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cs-CZ"/>
              </w:rPr>
              <w:t xml:space="preserve">                                                                                                   </w:t>
            </w:r>
            <w:r w:rsidRPr="007D6CBB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cs-CZ"/>
              </w:rPr>
              <w:t xml:space="preserve">     OBOR:</w:t>
            </w:r>
            <w:r w:rsidRPr="00D37AF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Výchova ke zdraví (VZ)</w:t>
            </w:r>
          </w:p>
          <w:p w14:paraId="688402D7" w14:textId="77777777" w:rsidR="0095654C" w:rsidRPr="00D37AF7" w:rsidRDefault="0095654C" w:rsidP="0095654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2B6DCFB1" w14:textId="77777777" w:rsidR="00412E12" w:rsidRPr="00D37AF7" w:rsidRDefault="0095654C" w:rsidP="009565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2020 / 2021</w:t>
            </w:r>
          </w:p>
        </w:tc>
      </w:tr>
      <w:tr w:rsidR="00412E12" w:rsidRPr="00D37AF7" w14:paraId="72EE49A5" w14:textId="77777777" w:rsidTr="00412E12">
        <w:trPr>
          <w:jc w:val="center"/>
        </w:trPr>
        <w:tc>
          <w:tcPr>
            <w:tcW w:w="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EA066A" w14:textId="77777777" w:rsidR="00412E12" w:rsidRPr="00D37AF7" w:rsidRDefault="00412E12" w:rsidP="00412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04F178" w14:textId="77777777" w:rsidR="00412E12" w:rsidRPr="00D37AF7" w:rsidRDefault="00412E12" w:rsidP="00412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Učebna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B03DDE" w14:textId="77777777" w:rsidR="00412E12" w:rsidRPr="00D37AF7" w:rsidRDefault="00412E12" w:rsidP="00412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8:00-9:30</w:t>
            </w:r>
          </w:p>
          <w:p w14:paraId="68424D1B" w14:textId="77777777" w:rsidR="00412E12" w:rsidRPr="00D37AF7" w:rsidRDefault="00412E12" w:rsidP="00412E1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5294EE62" w14:textId="77777777" w:rsidR="00412E12" w:rsidRPr="00D37AF7" w:rsidRDefault="00412E12" w:rsidP="00412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 - 2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89FCD2" w14:textId="77777777" w:rsidR="00412E12" w:rsidRPr="00D37AF7" w:rsidRDefault="00412E12" w:rsidP="00412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9:45-11:15</w:t>
            </w:r>
          </w:p>
          <w:p w14:paraId="66B4C83F" w14:textId="77777777" w:rsidR="00412E12" w:rsidRPr="00D37AF7" w:rsidRDefault="00412E12" w:rsidP="00412E1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40730F6C" w14:textId="77777777" w:rsidR="00412E12" w:rsidRPr="00D37AF7" w:rsidRDefault="00412E12" w:rsidP="00412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3 - 4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2389B7" w14:textId="77777777" w:rsidR="00412E12" w:rsidRPr="00D37AF7" w:rsidRDefault="00412E12" w:rsidP="00412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2:00-13:30</w:t>
            </w:r>
          </w:p>
          <w:p w14:paraId="0366DF0A" w14:textId="77777777" w:rsidR="00412E12" w:rsidRPr="00D37AF7" w:rsidRDefault="00412E12" w:rsidP="00412E1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1C8746E5" w14:textId="77777777" w:rsidR="00412E12" w:rsidRPr="00D37AF7" w:rsidRDefault="00412E12" w:rsidP="00412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5 - 6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B784E1" w14:textId="77777777" w:rsidR="00412E12" w:rsidRPr="00D37AF7" w:rsidRDefault="00412E12" w:rsidP="00412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3:45-15:15</w:t>
            </w:r>
          </w:p>
          <w:p w14:paraId="77715C5D" w14:textId="77777777" w:rsidR="00412E12" w:rsidRPr="00D37AF7" w:rsidRDefault="00412E12" w:rsidP="00412E1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52F15791" w14:textId="77777777" w:rsidR="00412E12" w:rsidRPr="00D37AF7" w:rsidRDefault="00412E12" w:rsidP="00412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7 - 8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B93237" w14:textId="77777777" w:rsidR="00412E12" w:rsidRPr="00D37AF7" w:rsidRDefault="00412E12" w:rsidP="00412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5:30-17:00</w:t>
            </w:r>
          </w:p>
          <w:p w14:paraId="4EC827F8" w14:textId="77777777" w:rsidR="00412E12" w:rsidRPr="00D37AF7" w:rsidRDefault="00412E12" w:rsidP="00412E1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6FB23393" w14:textId="77777777" w:rsidR="00412E12" w:rsidRPr="00D37AF7" w:rsidRDefault="00412E12" w:rsidP="00412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9 - 1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71907B" w14:textId="77777777" w:rsidR="00412E12" w:rsidRPr="00D37AF7" w:rsidRDefault="00412E12" w:rsidP="00412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7:15-18:45</w:t>
            </w:r>
          </w:p>
          <w:p w14:paraId="79C07EBE" w14:textId="77777777" w:rsidR="00412E12" w:rsidRPr="00D37AF7" w:rsidRDefault="00412E12" w:rsidP="00412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  <w:p w14:paraId="68CB4AD6" w14:textId="77777777" w:rsidR="00412E12" w:rsidRPr="00D37AF7" w:rsidRDefault="00412E12" w:rsidP="00412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 xml:space="preserve">11 – 12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F1D8" w14:textId="77777777" w:rsidR="00412E12" w:rsidRPr="00D37AF7" w:rsidRDefault="00412E12" w:rsidP="00412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9:00-19:45</w:t>
            </w:r>
          </w:p>
          <w:p w14:paraId="3E04E035" w14:textId="77777777" w:rsidR="00412E12" w:rsidRPr="00D37AF7" w:rsidRDefault="00412E12" w:rsidP="00412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  <w:p w14:paraId="5C1A2AF1" w14:textId="77777777" w:rsidR="00412E12" w:rsidRPr="00D37AF7" w:rsidRDefault="00412E12" w:rsidP="00412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95654C" w:rsidRPr="002C510E" w14:paraId="5AC3DB83" w14:textId="77777777" w:rsidTr="00D81AE3">
        <w:trPr>
          <w:jc w:val="center"/>
        </w:trPr>
        <w:tc>
          <w:tcPr>
            <w:tcW w:w="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C46F0" w14:textId="77777777" w:rsidR="0095654C" w:rsidRPr="002C510E" w:rsidRDefault="0095654C" w:rsidP="00412E1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23.10.</w:t>
            </w:r>
          </w:p>
          <w:p w14:paraId="328A32BD" w14:textId="77777777" w:rsidR="0095654C" w:rsidRPr="002C510E" w:rsidRDefault="0095654C" w:rsidP="00412E1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43T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9566C" w14:textId="77777777" w:rsidR="0095654C" w:rsidRPr="002C510E" w:rsidRDefault="0095654C" w:rsidP="009565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LM3</w:t>
            </w:r>
          </w:p>
        </w:tc>
        <w:tc>
          <w:tcPr>
            <w:tcW w:w="260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55E4E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Arial"/>
                <w:bCs/>
                <w:color w:val="000000"/>
                <w:lang w:eastAsia="cs-CZ"/>
              </w:rPr>
              <w:t>KAZ/</w:t>
            </w:r>
            <w:r w:rsidRPr="002C510E">
              <w:rPr>
                <w:rFonts w:ascii="Arial Narrow" w:eastAsia="Times New Roman" w:hAnsi="Arial Narrow" w:cs="Times New Roman"/>
                <w:lang w:eastAsia="cs-CZ"/>
              </w:rPr>
              <w:t>BKDOQ</w:t>
            </w:r>
          </w:p>
          <w:p w14:paraId="7DFF8D8E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Dopravní výchova</w:t>
            </w:r>
          </w:p>
          <w:p w14:paraId="4FE67BC4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Kurková</w:t>
            </w:r>
          </w:p>
        </w:tc>
        <w:tc>
          <w:tcPr>
            <w:tcW w:w="3912" w:type="dxa"/>
            <w:gridSpan w:val="3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26FFB8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2C510E">
              <w:rPr>
                <w:rFonts w:ascii="Arial Narrow" w:eastAsia="Times New Roman" w:hAnsi="Arial Narrow" w:cs="Arial"/>
                <w:bCs/>
                <w:color w:val="000000"/>
                <w:lang w:eastAsia="cs-CZ"/>
              </w:rPr>
              <w:t>KAZ/</w:t>
            </w:r>
            <w:r w:rsidRPr="002C510E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BKONQ</w:t>
            </w:r>
          </w:p>
          <w:p w14:paraId="6B2D16CC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Vybraná onemocnění dětského a dospělého věku</w:t>
            </w:r>
          </w:p>
          <w:p w14:paraId="3BD091F6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Vávrová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C5BF7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0E526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</w:p>
        </w:tc>
      </w:tr>
      <w:tr w:rsidR="0095654C" w:rsidRPr="002C510E" w14:paraId="70CA8E1F" w14:textId="77777777" w:rsidTr="000C2967">
        <w:trPr>
          <w:jc w:val="center"/>
        </w:trPr>
        <w:tc>
          <w:tcPr>
            <w:tcW w:w="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C92268" w14:textId="77777777" w:rsidR="0095654C" w:rsidRPr="002C510E" w:rsidRDefault="0095654C" w:rsidP="00412E12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13.11.</w:t>
            </w:r>
          </w:p>
          <w:p w14:paraId="0D39C640" w14:textId="77777777" w:rsidR="0095654C" w:rsidRPr="002C510E" w:rsidRDefault="0095654C" w:rsidP="00412E12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46T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75040" w14:textId="77777777" w:rsidR="0095654C" w:rsidRPr="002C510E" w:rsidRDefault="0095654C" w:rsidP="0095654C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LA2</w:t>
            </w:r>
          </w:p>
        </w:tc>
        <w:tc>
          <w:tcPr>
            <w:tcW w:w="260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EA0A3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Arial"/>
                <w:bCs/>
                <w:color w:val="000000"/>
                <w:lang w:eastAsia="cs-CZ"/>
              </w:rPr>
              <w:t>KAZ/</w:t>
            </w:r>
            <w:r w:rsidRPr="002C510E">
              <w:rPr>
                <w:rFonts w:ascii="Arial Narrow" w:eastAsia="Times New Roman" w:hAnsi="Arial Narrow" w:cs="Times New Roman"/>
                <w:lang w:eastAsia="cs-CZ"/>
              </w:rPr>
              <w:t>BKNEQ</w:t>
            </w:r>
          </w:p>
          <w:p w14:paraId="4B754A95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Péče o nemocné, domácí péče</w:t>
            </w:r>
          </w:p>
          <w:p w14:paraId="6DBB06E6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proofErr w:type="spellStart"/>
            <w:r w:rsidRPr="002C510E">
              <w:rPr>
                <w:rFonts w:ascii="Arial Narrow" w:eastAsia="Times New Roman" w:hAnsi="Arial Narrow" w:cs="Times New Roman"/>
                <w:lang w:eastAsia="cs-CZ"/>
              </w:rPr>
              <w:t>Heiderová</w:t>
            </w:r>
            <w:proofErr w:type="spellEnd"/>
          </w:p>
        </w:tc>
        <w:tc>
          <w:tcPr>
            <w:tcW w:w="3912" w:type="dxa"/>
            <w:gridSpan w:val="3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49E6A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bCs/>
                <w:lang w:eastAsia="cs-CZ"/>
              </w:rPr>
              <w:t>KPG/BKZSQ</w:t>
            </w:r>
          </w:p>
          <w:p w14:paraId="3B3E21E6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bCs/>
                <w:lang w:eastAsia="cs-CZ"/>
              </w:rPr>
              <w:t>Zdravotní a sociální politika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A742C7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9BE6A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</w:tr>
      <w:tr w:rsidR="0095654C" w:rsidRPr="002C510E" w14:paraId="7D80D09C" w14:textId="77777777" w:rsidTr="00E5304D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BB1C26" w14:textId="77777777" w:rsidR="0095654C" w:rsidRPr="002C510E" w:rsidRDefault="0095654C" w:rsidP="00412E12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5.2.</w:t>
            </w:r>
          </w:p>
          <w:p w14:paraId="16339794" w14:textId="77777777" w:rsidR="0095654C" w:rsidRPr="002C510E" w:rsidRDefault="0095654C" w:rsidP="00412E12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5T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ABDF7" w14:textId="77777777" w:rsidR="0095654C" w:rsidRPr="002C510E" w:rsidRDefault="0095654C" w:rsidP="0095654C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P33b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68538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Arial"/>
                <w:bCs/>
                <w:color w:val="000000"/>
                <w:lang w:eastAsia="cs-CZ"/>
              </w:rPr>
              <w:t>KAZ/</w:t>
            </w:r>
            <w:r w:rsidRPr="002C510E">
              <w:rPr>
                <w:rFonts w:ascii="Arial Narrow" w:eastAsia="Times New Roman" w:hAnsi="Arial Narrow" w:cs="Times New Roman"/>
                <w:lang w:eastAsia="cs-CZ"/>
              </w:rPr>
              <w:t>BKZ2Q</w:t>
            </w:r>
          </w:p>
          <w:p w14:paraId="4211A30A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Prevence závislostí u dětí a dospívajících 2</w:t>
            </w:r>
          </w:p>
          <w:p w14:paraId="39A88D7A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Kurková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848CE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Arial"/>
                <w:bCs/>
                <w:color w:val="000000"/>
                <w:lang w:eastAsia="cs-CZ"/>
              </w:rPr>
              <w:t>KAZ/</w:t>
            </w:r>
            <w:r w:rsidRPr="002C510E">
              <w:rPr>
                <w:rFonts w:ascii="Arial Narrow" w:eastAsia="Times New Roman" w:hAnsi="Arial Narrow" w:cs="Times New Roman"/>
                <w:lang w:eastAsia="cs-CZ"/>
              </w:rPr>
              <w:t>BKNEQ</w:t>
            </w:r>
          </w:p>
          <w:p w14:paraId="7A1DC53F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Péče o nemocné, domácí péče</w:t>
            </w:r>
          </w:p>
          <w:p w14:paraId="63250DDA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proofErr w:type="spellStart"/>
            <w:r w:rsidRPr="002C510E">
              <w:rPr>
                <w:rFonts w:ascii="Arial Narrow" w:eastAsia="Times New Roman" w:hAnsi="Arial Narrow" w:cs="Times New Roman"/>
                <w:lang w:eastAsia="cs-CZ"/>
              </w:rPr>
              <w:t>Heiderová</w:t>
            </w:r>
            <w:proofErr w:type="spellEnd"/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149BA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Arial"/>
                <w:bCs/>
                <w:color w:val="000000"/>
                <w:lang w:eastAsia="cs-CZ"/>
              </w:rPr>
              <w:t>KAZ/</w:t>
            </w:r>
            <w:r w:rsidRPr="002C510E">
              <w:rPr>
                <w:rFonts w:ascii="Arial Narrow" w:eastAsia="Times New Roman" w:hAnsi="Arial Narrow" w:cs="Times New Roman"/>
                <w:lang w:eastAsia="cs-CZ"/>
              </w:rPr>
              <w:t>BKROQ</w:t>
            </w:r>
          </w:p>
          <w:p w14:paraId="23C61CC5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Rodinné právo</w:t>
            </w:r>
          </w:p>
          <w:p w14:paraId="024A6DE3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proofErr w:type="spellStart"/>
            <w:r w:rsidRPr="002C510E">
              <w:rPr>
                <w:rFonts w:ascii="Arial Narrow" w:eastAsia="Times New Roman" w:hAnsi="Arial Narrow" w:cs="Times New Roman"/>
                <w:lang w:eastAsia="cs-CZ"/>
              </w:rPr>
              <w:t>Škurek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65967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</w:tr>
      <w:tr w:rsidR="0095654C" w:rsidRPr="002C510E" w14:paraId="090B84AC" w14:textId="77777777" w:rsidTr="0048654B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FDBBE" w14:textId="77777777" w:rsidR="0095654C" w:rsidRPr="002C510E" w:rsidRDefault="0095654C" w:rsidP="00412E12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12.3.</w:t>
            </w:r>
          </w:p>
          <w:p w14:paraId="2E2DF798" w14:textId="77777777" w:rsidR="0095654C" w:rsidRPr="002C510E" w:rsidRDefault="0095654C" w:rsidP="00412E12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10T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804774" w14:textId="77777777" w:rsidR="0095654C" w:rsidRPr="002C510E" w:rsidRDefault="0095654C" w:rsidP="0095654C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N21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200B0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bCs/>
                <w:lang w:eastAsia="cs-CZ"/>
              </w:rPr>
              <w:t>KPŘ/BKENQ</w:t>
            </w:r>
          </w:p>
          <w:p w14:paraId="572127B8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bCs/>
                <w:lang w:eastAsia="cs-CZ"/>
              </w:rPr>
              <w:t>Environmentální výchova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FD9822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Arial"/>
                <w:bCs/>
                <w:color w:val="000000"/>
                <w:lang w:eastAsia="cs-CZ"/>
              </w:rPr>
              <w:t>KAZ/</w:t>
            </w:r>
            <w:r w:rsidRPr="002C510E">
              <w:rPr>
                <w:rFonts w:ascii="Arial Narrow" w:eastAsia="Times New Roman" w:hAnsi="Arial Narrow" w:cs="Times New Roman"/>
                <w:lang w:eastAsia="cs-CZ"/>
              </w:rPr>
              <w:t>BKB2Q</w:t>
            </w:r>
          </w:p>
          <w:p w14:paraId="74C22578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Seminář k bakalářské práci 2</w:t>
            </w:r>
          </w:p>
          <w:p w14:paraId="5724539E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Chrásková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8CB50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Arial"/>
                <w:bCs/>
                <w:color w:val="000000"/>
                <w:lang w:eastAsia="cs-CZ"/>
              </w:rPr>
              <w:t>KAZ/</w:t>
            </w:r>
            <w:r w:rsidRPr="002C510E">
              <w:rPr>
                <w:rFonts w:ascii="Arial Narrow" w:eastAsia="Times New Roman" w:hAnsi="Arial Narrow" w:cs="Times New Roman"/>
                <w:lang w:eastAsia="cs-CZ"/>
              </w:rPr>
              <w:t>BKZSQ</w:t>
            </w:r>
          </w:p>
          <w:p w14:paraId="118C79A8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Prevence vybraných aspektů životního stylu</w:t>
            </w:r>
          </w:p>
          <w:p w14:paraId="5523E158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proofErr w:type="spellStart"/>
            <w:r w:rsidRPr="002C510E">
              <w:rPr>
                <w:rFonts w:ascii="Arial Narrow" w:eastAsia="Times New Roman" w:hAnsi="Arial Narrow" w:cs="Times New Roman"/>
                <w:lang w:eastAsia="cs-CZ"/>
              </w:rPr>
              <w:t>Heiderová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D977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</w:tr>
      <w:tr w:rsidR="0095654C" w:rsidRPr="002C510E" w14:paraId="1865F03F" w14:textId="77777777" w:rsidTr="001F5685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ED772E" w14:textId="77777777" w:rsidR="0095654C" w:rsidRPr="002C510E" w:rsidRDefault="0095654C" w:rsidP="00412E12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19.3.</w:t>
            </w:r>
          </w:p>
          <w:p w14:paraId="4601D822" w14:textId="77777777" w:rsidR="0095654C" w:rsidRPr="002C510E" w:rsidRDefault="0095654C" w:rsidP="00412E12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11T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CD6193" w14:textId="77777777" w:rsidR="0095654C" w:rsidRPr="002C510E" w:rsidRDefault="0095654C" w:rsidP="0095654C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N21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51A59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Arial"/>
                <w:bCs/>
                <w:color w:val="000000"/>
                <w:lang w:eastAsia="cs-CZ"/>
              </w:rPr>
              <w:t>KAZ/</w:t>
            </w:r>
            <w:r w:rsidRPr="002C510E">
              <w:rPr>
                <w:rFonts w:ascii="Arial Narrow" w:eastAsia="Times New Roman" w:hAnsi="Arial Narrow" w:cs="Times New Roman"/>
                <w:lang w:eastAsia="cs-CZ"/>
              </w:rPr>
              <w:t>BKOOQ</w:t>
            </w:r>
          </w:p>
          <w:p w14:paraId="4B7088EB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Ochrana obyvatel za mimořádných událostí</w:t>
            </w:r>
          </w:p>
          <w:p w14:paraId="37418F3D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Horáková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0F844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Arial"/>
                <w:bCs/>
                <w:color w:val="000000"/>
                <w:lang w:eastAsia="cs-CZ"/>
              </w:rPr>
              <w:t>KAZ/</w:t>
            </w:r>
            <w:r w:rsidRPr="002C510E">
              <w:rPr>
                <w:rFonts w:ascii="Arial Narrow" w:eastAsia="Times New Roman" w:hAnsi="Arial Narrow" w:cs="Times New Roman"/>
                <w:lang w:eastAsia="cs-CZ"/>
              </w:rPr>
              <w:t xml:space="preserve">BKANT (př. + </w:t>
            </w:r>
            <w:proofErr w:type="spellStart"/>
            <w:r w:rsidRPr="002C510E">
              <w:rPr>
                <w:rFonts w:ascii="Arial Narrow" w:eastAsia="Times New Roman" w:hAnsi="Arial Narrow" w:cs="Times New Roman"/>
                <w:lang w:eastAsia="cs-CZ"/>
              </w:rPr>
              <w:t>cv</w:t>
            </w:r>
            <w:proofErr w:type="spellEnd"/>
            <w:r w:rsidRPr="002C510E">
              <w:rPr>
                <w:rFonts w:ascii="Arial Narrow" w:eastAsia="Times New Roman" w:hAnsi="Arial Narrow" w:cs="Times New Roman"/>
                <w:lang w:eastAsia="cs-CZ"/>
              </w:rPr>
              <w:t>.)</w:t>
            </w:r>
          </w:p>
          <w:p w14:paraId="30E13221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lang w:eastAsia="cs-CZ"/>
              </w:rPr>
              <w:t>Antropometrická technika</w:t>
            </w:r>
          </w:p>
          <w:p w14:paraId="4A4CE545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proofErr w:type="spellStart"/>
            <w:r w:rsidRPr="002C510E">
              <w:rPr>
                <w:rFonts w:ascii="Arial Narrow" w:eastAsia="Times New Roman" w:hAnsi="Arial Narrow" w:cs="Times New Roman"/>
                <w:lang w:eastAsia="cs-CZ"/>
              </w:rPr>
              <w:t>Sofková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45446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bCs/>
                <w:lang w:eastAsia="cs-CZ"/>
              </w:rPr>
              <w:t>KPS/BKKSQ</w:t>
            </w:r>
          </w:p>
          <w:p w14:paraId="5821AA7D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bCs/>
                <w:lang w:eastAsia="cs-CZ"/>
              </w:rPr>
              <w:t>Psychologie krizových situací</w:t>
            </w:r>
          </w:p>
          <w:p w14:paraId="1E966BEF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  <w:r w:rsidRPr="002C510E">
              <w:rPr>
                <w:rFonts w:ascii="Arial Narrow" w:eastAsia="Times New Roman" w:hAnsi="Arial Narrow" w:cs="Times New Roman"/>
                <w:bCs/>
                <w:lang w:eastAsia="cs-CZ"/>
              </w:rPr>
              <w:t>C-předmět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7773C" w14:textId="77777777" w:rsidR="0095654C" w:rsidRPr="002C510E" w:rsidRDefault="0095654C" w:rsidP="009565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</w:tr>
    </w:tbl>
    <w:p w14:paraId="19BE6440" w14:textId="77777777" w:rsidR="00CF6D6A" w:rsidRDefault="00424872" w:rsidP="009863B5">
      <w:pPr>
        <w:ind w:left="-567"/>
      </w:pPr>
      <w:r>
        <w:t>11:15 – 12:00 polední pauza</w:t>
      </w:r>
    </w:p>
    <w:sectPr w:rsidR="00CF6D6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A3EC1" w14:textId="77777777" w:rsidR="00412E12" w:rsidRDefault="00412E12" w:rsidP="00933C7D">
      <w:pPr>
        <w:spacing w:after="0" w:line="240" w:lineRule="auto"/>
      </w:pPr>
      <w:r>
        <w:separator/>
      </w:r>
    </w:p>
  </w:endnote>
  <w:endnote w:type="continuationSeparator" w:id="0">
    <w:p w14:paraId="19264716" w14:textId="77777777" w:rsidR="00412E12" w:rsidRDefault="00412E12" w:rsidP="0093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E27B5" w14:textId="77777777" w:rsidR="00412E12" w:rsidRPr="00B65045" w:rsidRDefault="00412E12" w:rsidP="00933C7D">
    <w:pPr>
      <w:pStyle w:val="Zpat"/>
      <w:jc w:val="right"/>
      <w:rPr>
        <w:i/>
        <w:sz w:val="18"/>
      </w:rPr>
    </w:pPr>
    <w:r>
      <w:rPr>
        <w:i/>
        <w:sz w:val="18"/>
      </w:rPr>
      <w:t>Katedra antropologie a zdravovědy</w:t>
    </w:r>
    <w:r w:rsidRPr="00B65045">
      <w:rPr>
        <w:i/>
        <w:sz w:val="18"/>
      </w:rPr>
      <w:t xml:space="preserve"> (garantující katedra)</w:t>
    </w:r>
  </w:p>
  <w:p w14:paraId="06C62F03" w14:textId="77777777" w:rsidR="00412E12" w:rsidRDefault="00412E12" w:rsidP="00933C7D">
    <w:pPr>
      <w:pStyle w:val="Zpat"/>
      <w:jc w:val="right"/>
    </w:pPr>
    <w:r w:rsidRPr="00B65045">
      <w:rPr>
        <w:sz w:val="18"/>
      </w:rPr>
      <w:t xml:space="preserve">Mgr. </w:t>
    </w:r>
    <w:r>
      <w:rPr>
        <w:sz w:val="18"/>
      </w:rPr>
      <w:t>Petr Zemánek</w:t>
    </w:r>
    <w:r w:rsidRPr="00B65045">
      <w:rPr>
        <w:sz w:val="18"/>
      </w:rPr>
      <w:t>, Ph.D. (rozvrhář</w:t>
    </w:r>
    <w:r>
      <w:rPr>
        <w:sz w:val="18"/>
      </w:rPr>
      <w:t xml:space="preserve"> KAZ</w:t>
    </w:r>
    <w:r w:rsidRPr="00B65045">
      <w:rPr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63AE9" w14:textId="77777777" w:rsidR="00412E12" w:rsidRDefault="00412E12" w:rsidP="00933C7D">
      <w:pPr>
        <w:spacing w:after="0" w:line="240" w:lineRule="auto"/>
      </w:pPr>
      <w:r>
        <w:separator/>
      </w:r>
    </w:p>
  </w:footnote>
  <w:footnote w:type="continuationSeparator" w:id="0">
    <w:p w14:paraId="160EFF06" w14:textId="77777777" w:rsidR="00412E12" w:rsidRDefault="00412E12" w:rsidP="00933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1B7"/>
    <w:rsid w:val="000D1086"/>
    <w:rsid w:val="00106908"/>
    <w:rsid w:val="001502F3"/>
    <w:rsid w:val="00251698"/>
    <w:rsid w:val="00291E2E"/>
    <w:rsid w:val="002C510E"/>
    <w:rsid w:val="003A151D"/>
    <w:rsid w:val="003F3938"/>
    <w:rsid w:val="00412E12"/>
    <w:rsid w:val="00424872"/>
    <w:rsid w:val="004420AC"/>
    <w:rsid w:val="00450CDE"/>
    <w:rsid w:val="004E468A"/>
    <w:rsid w:val="00504767"/>
    <w:rsid w:val="005E0B79"/>
    <w:rsid w:val="00657A79"/>
    <w:rsid w:val="006907E9"/>
    <w:rsid w:val="007A0143"/>
    <w:rsid w:val="00804A23"/>
    <w:rsid w:val="008226C8"/>
    <w:rsid w:val="00895B7E"/>
    <w:rsid w:val="008A62F4"/>
    <w:rsid w:val="008C396F"/>
    <w:rsid w:val="00903F62"/>
    <w:rsid w:val="009172D6"/>
    <w:rsid w:val="00933C7D"/>
    <w:rsid w:val="0095654C"/>
    <w:rsid w:val="009863B5"/>
    <w:rsid w:val="00A169EF"/>
    <w:rsid w:val="00A16F54"/>
    <w:rsid w:val="00AD5B68"/>
    <w:rsid w:val="00B00089"/>
    <w:rsid w:val="00B42579"/>
    <w:rsid w:val="00C74E4B"/>
    <w:rsid w:val="00CF6D6A"/>
    <w:rsid w:val="00D4556F"/>
    <w:rsid w:val="00D658D6"/>
    <w:rsid w:val="00E51FBA"/>
    <w:rsid w:val="00EA48A6"/>
    <w:rsid w:val="00F84E05"/>
    <w:rsid w:val="00FA6670"/>
    <w:rsid w:val="00FC21B7"/>
    <w:rsid w:val="00FC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DE086"/>
  <w15:chartTrackingRefBased/>
  <w15:docId w15:val="{9C7CD06D-890F-41ED-9C15-3090D1AA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21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3F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5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B7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33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3C7D"/>
  </w:style>
  <w:style w:type="paragraph" w:styleId="Zpat">
    <w:name w:val="footer"/>
    <w:basedOn w:val="Normln"/>
    <w:link w:val="ZpatChar"/>
    <w:uiPriority w:val="99"/>
    <w:unhideWhenUsed/>
    <w:rsid w:val="00933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3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56EB0-1354-440E-897A-DD6FF50C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Eva Dvořáková Kaněčková Ph.D.</dc:creator>
  <cp:keywords/>
  <dc:description/>
  <cp:lastModifiedBy>Eva Dvořáková Kaněčková</cp:lastModifiedBy>
  <cp:revision>2</cp:revision>
  <cp:lastPrinted>2020-07-03T07:03:00Z</cp:lastPrinted>
  <dcterms:created xsi:type="dcterms:W3CDTF">2020-07-03T09:25:00Z</dcterms:created>
  <dcterms:modified xsi:type="dcterms:W3CDTF">2020-07-03T09:25:00Z</dcterms:modified>
</cp:coreProperties>
</file>